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71E" w:rsidRDefault="0031007C" w:rsidP="000F0C22">
      <w:pPr>
        <w:spacing w:afterLines="100"/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bookmarkStart w:id="0" w:name="_GoBack"/>
      <w:r w:rsidRPr="0031007C">
        <w:rPr>
          <w:rFonts w:ascii="Times New Roman" w:eastAsia="標楷體" w:hAnsi="Times New Roman" w:cs="Times New Roman" w:hint="eastAsia"/>
          <w:b/>
          <w:sz w:val="36"/>
          <w:szCs w:val="28"/>
        </w:rPr>
        <w:t>屏東縣恆春國民中學</w:t>
      </w:r>
      <w:r w:rsidR="008A171E" w:rsidRPr="008A171E">
        <w:rPr>
          <w:rFonts w:ascii="Times New Roman" w:eastAsia="標楷體" w:hAnsi="Times New Roman" w:cs="Times New Roman" w:hint="eastAsia"/>
          <w:b/>
          <w:sz w:val="36"/>
          <w:szCs w:val="28"/>
        </w:rPr>
        <w:t>會議</w:t>
      </w:r>
      <w:r w:rsidR="008A171E" w:rsidRPr="008A171E">
        <w:rPr>
          <w:rFonts w:ascii="Times New Roman" w:eastAsia="標楷體" w:hAnsi="Times New Roman" w:cs="Times New Roman"/>
          <w:b/>
          <w:sz w:val="36"/>
          <w:szCs w:val="28"/>
        </w:rPr>
        <w:t>提案單</w:t>
      </w:r>
    </w:p>
    <w:tbl>
      <w:tblPr>
        <w:tblStyle w:val="a5"/>
        <w:tblW w:w="0" w:type="auto"/>
        <w:tblLook w:val="04A0"/>
      </w:tblPr>
      <w:tblGrid>
        <w:gridCol w:w="1939"/>
        <w:gridCol w:w="7407"/>
      </w:tblGrid>
      <w:tr w:rsidR="0031007C" w:rsidRPr="004C6C02" w:rsidTr="0031007C">
        <w:trPr>
          <w:trHeight w:val="1299"/>
        </w:trPr>
        <w:tc>
          <w:tcPr>
            <w:tcW w:w="1939" w:type="dxa"/>
            <w:vAlign w:val="center"/>
          </w:tcPr>
          <w:bookmarkEnd w:id="0"/>
          <w:p w:rsidR="0031007C" w:rsidRPr="004C6C02" w:rsidRDefault="0031007C" w:rsidP="008A171E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C6C02">
              <w:rPr>
                <w:rFonts w:ascii="標楷體" w:eastAsia="標楷體" w:hAnsi="標楷體" w:cs="Times New Roman"/>
                <w:b/>
                <w:sz w:val="28"/>
                <w:szCs w:val="28"/>
              </w:rPr>
              <w:t>提案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人</w:t>
            </w:r>
          </w:p>
        </w:tc>
        <w:tc>
          <w:tcPr>
            <w:tcW w:w="7407" w:type="dxa"/>
            <w:vAlign w:val="center"/>
          </w:tcPr>
          <w:p w:rsidR="0031007C" w:rsidRPr="004C6C02" w:rsidRDefault="0031007C" w:rsidP="000F0C22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A171E" w:rsidRPr="004C6C02" w:rsidTr="0031007C">
        <w:trPr>
          <w:trHeight w:val="2129"/>
        </w:trPr>
        <w:tc>
          <w:tcPr>
            <w:tcW w:w="1939" w:type="dxa"/>
            <w:vAlign w:val="center"/>
          </w:tcPr>
          <w:p w:rsidR="008A171E" w:rsidRPr="004C6C02" w:rsidRDefault="008A171E" w:rsidP="008A171E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C6C0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案由</w:t>
            </w:r>
          </w:p>
        </w:tc>
        <w:tc>
          <w:tcPr>
            <w:tcW w:w="7407" w:type="dxa"/>
            <w:vAlign w:val="center"/>
          </w:tcPr>
          <w:p w:rsidR="008A171E" w:rsidRPr="00E85C60" w:rsidRDefault="008A171E" w:rsidP="00E85C60">
            <w:pPr>
              <w:spacing w:line="40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8A171E" w:rsidRPr="004C6C02" w:rsidTr="0031007C">
        <w:trPr>
          <w:trHeight w:val="3124"/>
        </w:trPr>
        <w:tc>
          <w:tcPr>
            <w:tcW w:w="1939" w:type="dxa"/>
            <w:vAlign w:val="center"/>
          </w:tcPr>
          <w:p w:rsidR="008A171E" w:rsidRPr="004C6C02" w:rsidRDefault="008A171E" w:rsidP="008A171E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C6C0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7407" w:type="dxa"/>
            <w:vAlign w:val="center"/>
          </w:tcPr>
          <w:p w:rsidR="00EA5B49" w:rsidRPr="00E85C60" w:rsidRDefault="00EA5B49" w:rsidP="00E85C60">
            <w:pPr>
              <w:spacing w:line="400" w:lineRule="exact"/>
              <w:ind w:left="514" w:hangingChars="214" w:hanging="514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8A171E" w:rsidRPr="004C6C02" w:rsidTr="0031007C">
        <w:trPr>
          <w:trHeight w:val="4105"/>
        </w:trPr>
        <w:tc>
          <w:tcPr>
            <w:tcW w:w="1939" w:type="dxa"/>
            <w:vAlign w:val="center"/>
          </w:tcPr>
          <w:p w:rsidR="008A171E" w:rsidRPr="004C6C02" w:rsidRDefault="008A171E" w:rsidP="008A171E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C6C0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具體建議辦法</w:t>
            </w:r>
          </w:p>
        </w:tc>
        <w:tc>
          <w:tcPr>
            <w:tcW w:w="7407" w:type="dxa"/>
            <w:vAlign w:val="center"/>
          </w:tcPr>
          <w:p w:rsidR="00932521" w:rsidRPr="00E85C60" w:rsidRDefault="00932521" w:rsidP="00E85C60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84591A" w:rsidRDefault="0084591A" w:rsidP="004C6C02">
      <w:pPr>
        <w:rPr>
          <w:rFonts w:ascii="Times New Roman" w:eastAsia="標楷體" w:hAnsi="Times New Roman" w:cs="Times New Roman"/>
          <w:noProof/>
        </w:rPr>
      </w:pPr>
    </w:p>
    <w:p w:rsidR="00285570" w:rsidRDefault="00C32A66" w:rsidP="00C32A66">
      <w:pPr>
        <w:widowControl/>
        <w:ind w:left="708" w:hangingChars="295" w:hanging="708"/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 w:hint="eastAsia"/>
          <w:noProof/>
        </w:rPr>
        <w:t>備註：</w:t>
      </w:r>
      <w:r w:rsidR="0031007C">
        <w:rPr>
          <w:rFonts w:ascii="Times New Roman" w:eastAsia="標楷體" w:hAnsi="Times New Roman" w:cs="Times New Roman" w:hint="eastAsia"/>
          <w:noProof/>
        </w:rPr>
        <w:t>若有提案</w:t>
      </w:r>
      <w:r w:rsidR="0031007C">
        <w:rPr>
          <w:rFonts w:ascii="標楷體" w:eastAsia="標楷體" w:hAnsi="標楷體" w:cs="Times New Roman" w:hint="eastAsia"/>
          <w:noProof/>
        </w:rPr>
        <w:t>，</w:t>
      </w:r>
      <w:r w:rsidR="0031007C">
        <w:rPr>
          <w:rFonts w:ascii="Times New Roman" w:eastAsia="標楷體" w:hAnsi="Times New Roman" w:cs="Times New Roman" w:hint="eastAsia"/>
          <w:noProof/>
        </w:rPr>
        <w:t>請填寫</w:t>
      </w:r>
      <w:r>
        <w:rPr>
          <w:rFonts w:ascii="Times New Roman" w:eastAsia="標楷體" w:hAnsi="Times New Roman" w:cs="Times New Roman" w:hint="eastAsia"/>
          <w:noProof/>
        </w:rPr>
        <w:t>本提案單</w:t>
      </w:r>
      <w:r w:rsidR="0031007C">
        <w:rPr>
          <w:rFonts w:ascii="Times New Roman" w:eastAsia="標楷體" w:hAnsi="Times New Roman" w:cs="Times New Roman" w:hint="eastAsia"/>
          <w:noProof/>
        </w:rPr>
        <w:t>並於繳交行政報告單期限內置於當期會議報告單資料夾內</w:t>
      </w:r>
      <w:r w:rsidR="0031007C">
        <w:rPr>
          <w:rFonts w:ascii="標楷體" w:eastAsia="標楷體" w:hAnsi="標楷體" w:cs="Times New Roman" w:hint="eastAsia"/>
          <w:noProof/>
        </w:rPr>
        <w:t>。</w:t>
      </w:r>
    </w:p>
    <w:sectPr w:rsidR="00285570" w:rsidSect="00EC1374">
      <w:pgSz w:w="11906" w:h="16838"/>
      <w:pgMar w:top="1418" w:right="1274" w:bottom="127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0CD" w:rsidRDefault="008300CD" w:rsidP="000C62C1">
      <w:r>
        <w:separator/>
      </w:r>
    </w:p>
  </w:endnote>
  <w:endnote w:type="continuationSeparator" w:id="1">
    <w:p w:rsidR="008300CD" w:rsidRDefault="008300CD" w:rsidP="000C6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0CD" w:rsidRDefault="008300CD" w:rsidP="000C62C1">
      <w:r>
        <w:separator/>
      </w:r>
    </w:p>
  </w:footnote>
  <w:footnote w:type="continuationSeparator" w:id="1">
    <w:p w:rsidR="008300CD" w:rsidRDefault="008300CD" w:rsidP="000C62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565"/>
    <w:multiLevelType w:val="hybridMultilevel"/>
    <w:tmpl w:val="7F0A14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A02EC7"/>
    <w:multiLevelType w:val="hybridMultilevel"/>
    <w:tmpl w:val="A5AAE096"/>
    <w:lvl w:ilvl="0" w:tplc="F30E0F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FE3B92"/>
    <w:multiLevelType w:val="hybridMultilevel"/>
    <w:tmpl w:val="84FE6F2A"/>
    <w:lvl w:ilvl="0" w:tplc="0C8A4C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582A97"/>
    <w:multiLevelType w:val="hybridMultilevel"/>
    <w:tmpl w:val="2A684EAC"/>
    <w:lvl w:ilvl="0" w:tplc="7EB0AC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CF79C8"/>
    <w:multiLevelType w:val="hybridMultilevel"/>
    <w:tmpl w:val="63AC3B02"/>
    <w:lvl w:ilvl="0" w:tplc="FDB6E3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FF33BD"/>
    <w:multiLevelType w:val="hybridMultilevel"/>
    <w:tmpl w:val="7F0A14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931DC2"/>
    <w:multiLevelType w:val="hybridMultilevel"/>
    <w:tmpl w:val="847AE260"/>
    <w:lvl w:ilvl="0" w:tplc="4A4240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971FC8"/>
    <w:multiLevelType w:val="hybridMultilevel"/>
    <w:tmpl w:val="7F0A14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977AE2"/>
    <w:multiLevelType w:val="hybridMultilevel"/>
    <w:tmpl w:val="A41E89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777CE1"/>
    <w:multiLevelType w:val="hybridMultilevel"/>
    <w:tmpl w:val="51EE9226"/>
    <w:lvl w:ilvl="0" w:tplc="4E72CB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0F5638"/>
    <w:multiLevelType w:val="hybridMultilevel"/>
    <w:tmpl w:val="D9D69D82"/>
    <w:lvl w:ilvl="0" w:tplc="722EBF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200B02"/>
    <w:multiLevelType w:val="hybridMultilevel"/>
    <w:tmpl w:val="3E860B88"/>
    <w:lvl w:ilvl="0" w:tplc="D95C1C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AE22DD"/>
    <w:multiLevelType w:val="hybridMultilevel"/>
    <w:tmpl w:val="17A22B2E"/>
    <w:lvl w:ilvl="0" w:tplc="F9F8565A">
      <w:start w:val="1"/>
      <w:numFmt w:val="decimal"/>
      <w:lvlText w:val="%1、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>
    <w:nsid w:val="2FE2334A"/>
    <w:multiLevelType w:val="hybridMultilevel"/>
    <w:tmpl w:val="9D728EDA"/>
    <w:lvl w:ilvl="0" w:tplc="CF5211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630163"/>
    <w:multiLevelType w:val="hybridMultilevel"/>
    <w:tmpl w:val="A50A0D4E"/>
    <w:lvl w:ilvl="0" w:tplc="C12C3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6D1746"/>
    <w:multiLevelType w:val="hybridMultilevel"/>
    <w:tmpl w:val="3BBC19A0"/>
    <w:lvl w:ilvl="0" w:tplc="3B741F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0E721C1"/>
    <w:multiLevelType w:val="hybridMultilevel"/>
    <w:tmpl w:val="6018E86C"/>
    <w:lvl w:ilvl="0" w:tplc="2D86C37E">
      <w:start w:val="1"/>
      <w:numFmt w:val="taiwaneseCountingThousand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10E76CE"/>
    <w:multiLevelType w:val="hybridMultilevel"/>
    <w:tmpl w:val="F4481DB4"/>
    <w:lvl w:ilvl="0" w:tplc="A05A2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98E1711"/>
    <w:multiLevelType w:val="hybridMultilevel"/>
    <w:tmpl w:val="7F0A14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430A09"/>
    <w:multiLevelType w:val="hybridMultilevel"/>
    <w:tmpl w:val="4C4691D6"/>
    <w:lvl w:ilvl="0" w:tplc="53983E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0D22713"/>
    <w:multiLevelType w:val="hybridMultilevel"/>
    <w:tmpl w:val="7F0A14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9B6DEC"/>
    <w:multiLevelType w:val="hybridMultilevel"/>
    <w:tmpl w:val="55DE86D0"/>
    <w:lvl w:ilvl="0" w:tplc="D6260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405667F"/>
    <w:multiLevelType w:val="hybridMultilevel"/>
    <w:tmpl w:val="C9344C28"/>
    <w:lvl w:ilvl="0" w:tplc="2048D2A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60D428A"/>
    <w:multiLevelType w:val="hybridMultilevel"/>
    <w:tmpl w:val="0C06B662"/>
    <w:lvl w:ilvl="0" w:tplc="95AA2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49416E9"/>
    <w:multiLevelType w:val="hybridMultilevel"/>
    <w:tmpl w:val="464AE99E"/>
    <w:lvl w:ilvl="0" w:tplc="48D4577A">
      <w:start w:val="1"/>
      <w:numFmt w:val="decimal"/>
      <w:lvlText w:val="%1、"/>
      <w:lvlJc w:val="left"/>
      <w:pPr>
        <w:ind w:left="1321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5">
    <w:nsid w:val="749C5E6E"/>
    <w:multiLevelType w:val="hybridMultilevel"/>
    <w:tmpl w:val="FD86C3CE"/>
    <w:lvl w:ilvl="0" w:tplc="D3200D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5476441"/>
    <w:multiLevelType w:val="hybridMultilevel"/>
    <w:tmpl w:val="68EA652E"/>
    <w:lvl w:ilvl="0" w:tplc="D870EC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6957E3F"/>
    <w:multiLevelType w:val="hybridMultilevel"/>
    <w:tmpl w:val="0CC0A34A"/>
    <w:lvl w:ilvl="0" w:tplc="2424FA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20"/>
  </w:num>
  <w:num w:numId="5">
    <w:abstractNumId w:val="7"/>
  </w:num>
  <w:num w:numId="6">
    <w:abstractNumId w:val="0"/>
  </w:num>
  <w:num w:numId="7">
    <w:abstractNumId w:val="18"/>
  </w:num>
  <w:num w:numId="8">
    <w:abstractNumId w:val="27"/>
  </w:num>
  <w:num w:numId="9">
    <w:abstractNumId w:val="11"/>
  </w:num>
  <w:num w:numId="10">
    <w:abstractNumId w:val="26"/>
  </w:num>
  <w:num w:numId="11">
    <w:abstractNumId w:val="10"/>
  </w:num>
  <w:num w:numId="12">
    <w:abstractNumId w:val="23"/>
  </w:num>
  <w:num w:numId="13">
    <w:abstractNumId w:val="17"/>
  </w:num>
  <w:num w:numId="14">
    <w:abstractNumId w:val="15"/>
  </w:num>
  <w:num w:numId="15">
    <w:abstractNumId w:val="6"/>
  </w:num>
  <w:num w:numId="16">
    <w:abstractNumId w:val="3"/>
  </w:num>
  <w:num w:numId="17">
    <w:abstractNumId w:val="4"/>
  </w:num>
  <w:num w:numId="18">
    <w:abstractNumId w:val="19"/>
  </w:num>
  <w:num w:numId="19">
    <w:abstractNumId w:val="25"/>
  </w:num>
  <w:num w:numId="20">
    <w:abstractNumId w:val="13"/>
  </w:num>
  <w:num w:numId="21">
    <w:abstractNumId w:val="1"/>
  </w:num>
  <w:num w:numId="22">
    <w:abstractNumId w:val="14"/>
  </w:num>
  <w:num w:numId="23">
    <w:abstractNumId w:val="16"/>
  </w:num>
  <w:num w:numId="24">
    <w:abstractNumId w:val="8"/>
  </w:num>
  <w:num w:numId="25">
    <w:abstractNumId w:val="12"/>
  </w:num>
  <w:num w:numId="26">
    <w:abstractNumId w:val="22"/>
  </w:num>
  <w:num w:numId="27">
    <w:abstractNumId w:val="9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0162"/>
    <w:rsid w:val="000109B8"/>
    <w:rsid w:val="0003165E"/>
    <w:rsid w:val="00032E1D"/>
    <w:rsid w:val="0003630A"/>
    <w:rsid w:val="000735D2"/>
    <w:rsid w:val="00095DE0"/>
    <w:rsid w:val="000A2866"/>
    <w:rsid w:val="000A567D"/>
    <w:rsid w:val="000B4BFE"/>
    <w:rsid w:val="000C62C1"/>
    <w:rsid w:val="000D3A50"/>
    <w:rsid w:val="000E18FC"/>
    <w:rsid w:val="000E7DFB"/>
    <w:rsid w:val="000F0C22"/>
    <w:rsid w:val="000F7398"/>
    <w:rsid w:val="0010059B"/>
    <w:rsid w:val="00101F2A"/>
    <w:rsid w:val="00112BB9"/>
    <w:rsid w:val="00134AF2"/>
    <w:rsid w:val="00136CB8"/>
    <w:rsid w:val="00151E4C"/>
    <w:rsid w:val="00152B94"/>
    <w:rsid w:val="00163152"/>
    <w:rsid w:val="0017351B"/>
    <w:rsid w:val="00186846"/>
    <w:rsid w:val="001A3841"/>
    <w:rsid w:val="001B7AB9"/>
    <w:rsid w:val="001D0CA0"/>
    <w:rsid w:val="001D399A"/>
    <w:rsid w:val="001D622D"/>
    <w:rsid w:val="00206B01"/>
    <w:rsid w:val="0024104D"/>
    <w:rsid w:val="002474AF"/>
    <w:rsid w:val="002607FE"/>
    <w:rsid w:val="00261079"/>
    <w:rsid w:val="00282E3F"/>
    <w:rsid w:val="00285570"/>
    <w:rsid w:val="0029183A"/>
    <w:rsid w:val="002A6419"/>
    <w:rsid w:val="002B11ED"/>
    <w:rsid w:val="002B7C24"/>
    <w:rsid w:val="002C612C"/>
    <w:rsid w:val="002D78F8"/>
    <w:rsid w:val="002F0261"/>
    <w:rsid w:val="003017E1"/>
    <w:rsid w:val="00301C21"/>
    <w:rsid w:val="003072F9"/>
    <w:rsid w:val="0031007C"/>
    <w:rsid w:val="00311E1C"/>
    <w:rsid w:val="003125C4"/>
    <w:rsid w:val="00317EF8"/>
    <w:rsid w:val="0032777B"/>
    <w:rsid w:val="00361228"/>
    <w:rsid w:val="00365D56"/>
    <w:rsid w:val="00366174"/>
    <w:rsid w:val="003A5164"/>
    <w:rsid w:val="003A68FD"/>
    <w:rsid w:val="003A734D"/>
    <w:rsid w:val="003B3A8F"/>
    <w:rsid w:val="003C34FE"/>
    <w:rsid w:val="003C3DCB"/>
    <w:rsid w:val="003C57B3"/>
    <w:rsid w:val="003C6286"/>
    <w:rsid w:val="003D0ABA"/>
    <w:rsid w:val="003D29DB"/>
    <w:rsid w:val="003D6CFF"/>
    <w:rsid w:val="003D7B96"/>
    <w:rsid w:val="004010D8"/>
    <w:rsid w:val="00406A79"/>
    <w:rsid w:val="00422B92"/>
    <w:rsid w:val="00426F17"/>
    <w:rsid w:val="0045016F"/>
    <w:rsid w:val="004570A8"/>
    <w:rsid w:val="00460616"/>
    <w:rsid w:val="00465AC7"/>
    <w:rsid w:val="004703A9"/>
    <w:rsid w:val="00471424"/>
    <w:rsid w:val="00486D80"/>
    <w:rsid w:val="00492AFE"/>
    <w:rsid w:val="0049603E"/>
    <w:rsid w:val="004A7548"/>
    <w:rsid w:val="004B6861"/>
    <w:rsid w:val="004C6C02"/>
    <w:rsid w:val="004D317C"/>
    <w:rsid w:val="004D6F1F"/>
    <w:rsid w:val="0052159B"/>
    <w:rsid w:val="00532AAF"/>
    <w:rsid w:val="00536F0F"/>
    <w:rsid w:val="005437A8"/>
    <w:rsid w:val="00553CFD"/>
    <w:rsid w:val="00564F44"/>
    <w:rsid w:val="00571F75"/>
    <w:rsid w:val="00580F36"/>
    <w:rsid w:val="005A0DBE"/>
    <w:rsid w:val="005A7F4C"/>
    <w:rsid w:val="005B0162"/>
    <w:rsid w:val="005C6125"/>
    <w:rsid w:val="005D416F"/>
    <w:rsid w:val="005D6241"/>
    <w:rsid w:val="005E6674"/>
    <w:rsid w:val="005F366B"/>
    <w:rsid w:val="005F56A8"/>
    <w:rsid w:val="00620C09"/>
    <w:rsid w:val="00621000"/>
    <w:rsid w:val="00633922"/>
    <w:rsid w:val="00633A58"/>
    <w:rsid w:val="006468EE"/>
    <w:rsid w:val="006578E1"/>
    <w:rsid w:val="00676876"/>
    <w:rsid w:val="0068199A"/>
    <w:rsid w:val="00681E2E"/>
    <w:rsid w:val="006B65BE"/>
    <w:rsid w:val="006B6F38"/>
    <w:rsid w:val="006E2C58"/>
    <w:rsid w:val="006E6731"/>
    <w:rsid w:val="00704FA4"/>
    <w:rsid w:val="007117F3"/>
    <w:rsid w:val="0073318D"/>
    <w:rsid w:val="007546A9"/>
    <w:rsid w:val="00774099"/>
    <w:rsid w:val="0078267E"/>
    <w:rsid w:val="007843C0"/>
    <w:rsid w:val="00787E39"/>
    <w:rsid w:val="007930D1"/>
    <w:rsid w:val="007D1EEE"/>
    <w:rsid w:val="007E09FC"/>
    <w:rsid w:val="007E36FD"/>
    <w:rsid w:val="007E4C1B"/>
    <w:rsid w:val="007F20C5"/>
    <w:rsid w:val="007F5737"/>
    <w:rsid w:val="00814903"/>
    <w:rsid w:val="008160DE"/>
    <w:rsid w:val="00817DE1"/>
    <w:rsid w:val="008300CD"/>
    <w:rsid w:val="0084591A"/>
    <w:rsid w:val="00847D91"/>
    <w:rsid w:val="00853FB4"/>
    <w:rsid w:val="00853FF2"/>
    <w:rsid w:val="008558FB"/>
    <w:rsid w:val="00855987"/>
    <w:rsid w:val="00856510"/>
    <w:rsid w:val="0085762F"/>
    <w:rsid w:val="008641D9"/>
    <w:rsid w:val="00865031"/>
    <w:rsid w:val="00865203"/>
    <w:rsid w:val="00871A11"/>
    <w:rsid w:val="008900C5"/>
    <w:rsid w:val="008955B8"/>
    <w:rsid w:val="008A135B"/>
    <w:rsid w:val="008A171E"/>
    <w:rsid w:val="008A40EC"/>
    <w:rsid w:val="008A6390"/>
    <w:rsid w:val="008C054E"/>
    <w:rsid w:val="008D1D08"/>
    <w:rsid w:val="008D3DF5"/>
    <w:rsid w:val="008E7A84"/>
    <w:rsid w:val="008F1BC8"/>
    <w:rsid w:val="008F7747"/>
    <w:rsid w:val="00902F18"/>
    <w:rsid w:val="00915227"/>
    <w:rsid w:val="009213BE"/>
    <w:rsid w:val="009229A4"/>
    <w:rsid w:val="00925DD7"/>
    <w:rsid w:val="00932521"/>
    <w:rsid w:val="00955316"/>
    <w:rsid w:val="00972121"/>
    <w:rsid w:val="009B6BE3"/>
    <w:rsid w:val="009C26FF"/>
    <w:rsid w:val="009F318D"/>
    <w:rsid w:val="00A01E3E"/>
    <w:rsid w:val="00A07DBA"/>
    <w:rsid w:val="00A102C1"/>
    <w:rsid w:val="00A21222"/>
    <w:rsid w:val="00A24C37"/>
    <w:rsid w:val="00A40AFE"/>
    <w:rsid w:val="00A44D60"/>
    <w:rsid w:val="00A45B23"/>
    <w:rsid w:val="00A46280"/>
    <w:rsid w:val="00A6566C"/>
    <w:rsid w:val="00A74420"/>
    <w:rsid w:val="00A76DCF"/>
    <w:rsid w:val="00A77555"/>
    <w:rsid w:val="00A818F5"/>
    <w:rsid w:val="00AC4867"/>
    <w:rsid w:val="00AC5283"/>
    <w:rsid w:val="00AE1F67"/>
    <w:rsid w:val="00AF3C2C"/>
    <w:rsid w:val="00AF5A1C"/>
    <w:rsid w:val="00B060FA"/>
    <w:rsid w:val="00B311C1"/>
    <w:rsid w:val="00B459CF"/>
    <w:rsid w:val="00B50C4E"/>
    <w:rsid w:val="00B62987"/>
    <w:rsid w:val="00B71796"/>
    <w:rsid w:val="00B76912"/>
    <w:rsid w:val="00B77C7E"/>
    <w:rsid w:val="00B820E5"/>
    <w:rsid w:val="00B84F79"/>
    <w:rsid w:val="00BC272E"/>
    <w:rsid w:val="00BD0F68"/>
    <w:rsid w:val="00BD31F8"/>
    <w:rsid w:val="00BF1E0F"/>
    <w:rsid w:val="00BF4E98"/>
    <w:rsid w:val="00C071CB"/>
    <w:rsid w:val="00C277EB"/>
    <w:rsid w:val="00C32A66"/>
    <w:rsid w:val="00C55ADA"/>
    <w:rsid w:val="00C6731E"/>
    <w:rsid w:val="00C71B1C"/>
    <w:rsid w:val="00C75596"/>
    <w:rsid w:val="00C80AA9"/>
    <w:rsid w:val="00C855FA"/>
    <w:rsid w:val="00C9495C"/>
    <w:rsid w:val="00C96ED0"/>
    <w:rsid w:val="00CA7C51"/>
    <w:rsid w:val="00CB4579"/>
    <w:rsid w:val="00CB6618"/>
    <w:rsid w:val="00CC2755"/>
    <w:rsid w:val="00CC3026"/>
    <w:rsid w:val="00CC5C4A"/>
    <w:rsid w:val="00CC6871"/>
    <w:rsid w:val="00CC777B"/>
    <w:rsid w:val="00CD457C"/>
    <w:rsid w:val="00CD7100"/>
    <w:rsid w:val="00CD7E95"/>
    <w:rsid w:val="00CE15F3"/>
    <w:rsid w:val="00CF1833"/>
    <w:rsid w:val="00D0531A"/>
    <w:rsid w:val="00D108EB"/>
    <w:rsid w:val="00D22B1C"/>
    <w:rsid w:val="00D43D4A"/>
    <w:rsid w:val="00D62630"/>
    <w:rsid w:val="00D707B2"/>
    <w:rsid w:val="00D80DB4"/>
    <w:rsid w:val="00D864CF"/>
    <w:rsid w:val="00D90E74"/>
    <w:rsid w:val="00DB2BB7"/>
    <w:rsid w:val="00DC3D13"/>
    <w:rsid w:val="00DC45A3"/>
    <w:rsid w:val="00DC4B25"/>
    <w:rsid w:val="00DD5007"/>
    <w:rsid w:val="00DD6CAC"/>
    <w:rsid w:val="00DE6966"/>
    <w:rsid w:val="00DF4318"/>
    <w:rsid w:val="00E02B7E"/>
    <w:rsid w:val="00E10502"/>
    <w:rsid w:val="00E11DCA"/>
    <w:rsid w:val="00E15BFE"/>
    <w:rsid w:val="00E220E7"/>
    <w:rsid w:val="00E34B5E"/>
    <w:rsid w:val="00E35612"/>
    <w:rsid w:val="00E46AED"/>
    <w:rsid w:val="00E55109"/>
    <w:rsid w:val="00E62F41"/>
    <w:rsid w:val="00E63CA2"/>
    <w:rsid w:val="00E70A84"/>
    <w:rsid w:val="00E73AA8"/>
    <w:rsid w:val="00E76726"/>
    <w:rsid w:val="00E773D4"/>
    <w:rsid w:val="00E8300B"/>
    <w:rsid w:val="00E85C60"/>
    <w:rsid w:val="00E916EF"/>
    <w:rsid w:val="00EA13C3"/>
    <w:rsid w:val="00EA5B49"/>
    <w:rsid w:val="00EB0A2F"/>
    <w:rsid w:val="00EB55B0"/>
    <w:rsid w:val="00EC1374"/>
    <w:rsid w:val="00EC1BBC"/>
    <w:rsid w:val="00EC61C5"/>
    <w:rsid w:val="00EF2B70"/>
    <w:rsid w:val="00F011A5"/>
    <w:rsid w:val="00F13CA3"/>
    <w:rsid w:val="00F524A7"/>
    <w:rsid w:val="00F62180"/>
    <w:rsid w:val="00F643FD"/>
    <w:rsid w:val="00F84CAA"/>
    <w:rsid w:val="00F857EA"/>
    <w:rsid w:val="00FC0D76"/>
    <w:rsid w:val="00FC7757"/>
    <w:rsid w:val="00FD1C61"/>
    <w:rsid w:val="00FD1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21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18684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1796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FD1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95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955B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D108EB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0C62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C62C1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C62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0C62C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3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4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D1F8-34BA-4BF3-8AB7-26107B96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1</Characters>
  <Application>Microsoft Office Word</Application>
  <DocSecurity>0</DocSecurity>
  <Lines>1</Lines>
  <Paragraphs>1</Paragraphs>
  <ScaleCrop>false</ScaleCrop>
  <Company>pthg</Company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cp:lastPrinted>2016-09-02T02:59:00Z</cp:lastPrinted>
  <dcterms:created xsi:type="dcterms:W3CDTF">2017-05-25T01:58:00Z</dcterms:created>
  <dcterms:modified xsi:type="dcterms:W3CDTF">2018-04-23T06:52:00Z</dcterms:modified>
</cp:coreProperties>
</file>